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F2093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7A6557">
        <w:rPr>
          <w:rFonts w:ascii="Garamond" w:hAnsi="Garamond"/>
          <w:sz w:val="24"/>
          <w:szCs w:val="24"/>
        </w:rPr>
        <w:t>201</w:t>
      </w:r>
      <w:r w:rsidR="008320E7">
        <w:rPr>
          <w:rFonts w:ascii="Garamond" w:hAnsi="Garamond"/>
          <w:sz w:val="24"/>
          <w:szCs w:val="24"/>
        </w:rPr>
        <w:t>9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l’insegnamento e il corso di Laurea);  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e</w:t>
      </w:r>
      <w:proofErr w:type="gramEnd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Scuola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A52EE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 </w:t>
      </w:r>
      <w:r w:rsidR="003A52EE" w:rsidRPr="003A52EE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bookmarkStart w:id="0" w:name="_GoBack"/>
      <w:bookmarkEnd w:id="0"/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A52EE"/>
    <w:rsid w:val="003E2DB9"/>
    <w:rsid w:val="004050B8"/>
    <w:rsid w:val="004C44AF"/>
    <w:rsid w:val="00590770"/>
    <w:rsid w:val="00592C0C"/>
    <w:rsid w:val="005A6986"/>
    <w:rsid w:val="00653F45"/>
    <w:rsid w:val="006F2093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C4A13"/>
    <w:rsid w:val="00BF273A"/>
    <w:rsid w:val="00C1575B"/>
    <w:rsid w:val="00C65774"/>
    <w:rsid w:val="00CB2AAF"/>
    <w:rsid w:val="00CB69E1"/>
    <w:rsid w:val="00D43DE7"/>
    <w:rsid w:val="00DC284D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2BCB-9F05-4C08-823C-2418C8B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19</cp:revision>
  <cp:lastPrinted>2017-12-05T11:40:00Z</cp:lastPrinted>
  <dcterms:created xsi:type="dcterms:W3CDTF">2017-12-05T11:09:00Z</dcterms:created>
  <dcterms:modified xsi:type="dcterms:W3CDTF">2020-04-23T09:11:00Z</dcterms:modified>
</cp:coreProperties>
</file>